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F7539">
        <w:rPr>
          <w:rFonts w:ascii="Times New Roman" w:hAnsi="Times New Roman"/>
          <w:sz w:val="24"/>
          <w:szCs w:val="24"/>
        </w:rPr>
        <w:t>30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D344C2">
        <w:rPr>
          <w:rFonts w:ascii="Times New Roman" w:hAnsi="Times New Roman"/>
          <w:sz w:val="24"/>
          <w:szCs w:val="24"/>
        </w:rPr>
        <w:t>111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936DD8" w:rsidRDefault="00936DD8" w:rsidP="00936DD8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ED49FA" w:rsidP="00A65D8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415D95" w:rsidRDefault="00415D95" w:rsidP="00166BD0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ГКП «В»</w:t>
      </w:r>
      <w:r w:rsidR="00C7074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15D95" w:rsidRPr="00A45181" w:rsidTr="00FF3D4F">
        <w:trPr>
          <w:cantSplit/>
          <w:trHeight w:val="553"/>
        </w:trPr>
        <w:tc>
          <w:tcPr>
            <w:tcW w:w="450" w:type="dxa"/>
          </w:tcPr>
          <w:p w:rsidR="00415D95" w:rsidRDefault="00415D95" w:rsidP="00FF3D4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415D95" w:rsidRPr="004B646E" w:rsidRDefault="00415D95" w:rsidP="00FF3D4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415D95" w:rsidRPr="004B646E" w:rsidRDefault="00415D95" w:rsidP="00FF3D4F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15D95" w:rsidRPr="004B646E" w:rsidRDefault="00415D95" w:rsidP="00FF3D4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15D95" w:rsidRPr="004B646E" w:rsidRDefault="00415D95" w:rsidP="00FF3D4F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15D95" w:rsidRPr="004B646E" w:rsidRDefault="00415D95" w:rsidP="00FF3D4F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15D95" w:rsidRPr="004B646E" w:rsidRDefault="00415D95" w:rsidP="00FF3D4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15D95" w:rsidRPr="00A45181" w:rsidRDefault="00415D95" w:rsidP="00FF3D4F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415D95" w:rsidRPr="004B646E" w:rsidTr="00FF3D4F">
        <w:trPr>
          <w:cantSplit/>
          <w:trHeight w:val="553"/>
        </w:trPr>
        <w:tc>
          <w:tcPr>
            <w:tcW w:w="450" w:type="dxa"/>
          </w:tcPr>
          <w:p w:rsidR="00415D95" w:rsidRDefault="00415D95" w:rsidP="00FF3D4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5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415D95" w:rsidRPr="004B646E" w:rsidRDefault="00415D95" w:rsidP="00415D95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евогина Анаста</w:t>
            </w:r>
            <w:r w:rsidR="00BE304B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ия Константиновна</w:t>
            </w:r>
          </w:p>
        </w:tc>
        <w:tc>
          <w:tcPr>
            <w:tcW w:w="1260" w:type="dxa"/>
          </w:tcPr>
          <w:p w:rsidR="00415D95" w:rsidRPr="004B646E" w:rsidRDefault="00415D95" w:rsidP="00FF3D4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415D95" w:rsidRPr="004B646E" w:rsidRDefault="00415D95" w:rsidP="00FF3D4F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415D95" w:rsidRPr="004B646E" w:rsidRDefault="00415D95" w:rsidP="00FF3D4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415D95" w:rsidRPr="004B646E" w:rsidRDefault="00415D95" w:rsidP="00BE304B">
            <w:pPr>
              <w:keepNext/>
              <w:widowControl w:val="0"/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bookmarkEnd w:id="0"/>
    <w:p w:rsidR="00F43E36" w:rsidRPr="00415D95" w:rsidRDefault="00415D95" w:rsidP="00415D95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7539" w:rsidRPr="00415D95">
        <w:rPr>
          <w:rFonts w:ascii="Times New Roman" w:hAnsi="Times New Roman"/>
          <w:sz w:val="24"/>
          <w:szCs w:val="24"/>
        </w:rPr>
        <w:t>В ГКП «Б</w:t>
      </w:r>
      <w:r w:rsidR="00AE181F" w:rsidRPr="00415D95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F43E36" w:rsidRPr="004B646E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F43E36" w:rsidRPr="004B646E" w:rsidRDefault="00F43E36" w:rsidP="001B78A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F43E36" w:rsidRPr="00A45181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F43E36" w:rsidRPr="004B646E" w:rsidRDefault="00AF7539" w:rsidP="00415D95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нанян Александр Артурович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43E36" w:rsidRDefault="00F43E36" w:rsidP="00F43E3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FA7C71" w:rsidP="00775FD9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5pt;margin-top:465.3pt;width:106.2pt;height:106.2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FA7C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</w:t>
      </w:r>
      <w:r w:rsidR="00FA7C71">
        <w:rPr>
          <w:rFonts w:ascii="Times New Roman" w:hAnsi="Times New Roman"/>
          <w:sz w:val="24"/>
          <w:szCs w:val="24"/>
        </w:rPr>
        <w:t xml:space="preserve">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FA7C71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C62667">
      <w:pgSz w:w="11906" w:h="16838"/>
      <w:pgMar w:top="28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81" w:rsidRDefault="005A0181" w:rsidP="00A45181">
      <w:pPr>
        <w:spacing w:after="0" w:line="240" w:lineRule="auto"/>
      </w:pPr>
      <w:r>
        <w:separator/>
      </w:r>
    </w:p>
  </w:endnote>
  <w:endnote w:type="continuationSeparator" w:id="0">
    <w:p w:rsidR="005A0181" w:rsidRDefault="005A0181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81" w:rsidRDefault="005A0181" w:rsidP="00A45181">
      <w:pPr>
        <w:spacing w:after="0" w:line="240" w:lineRule="auto"/>
      </w:pPr>
      <w:r>
        <w:separator/>
      </w:r>
    </w:p>
  </w:footnote>
  <w:footnote w:type="continuationSeparator" w:id="0">
    <w:p w:rsidR="005A0181" w:rsidRDefault="005A0181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0181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304B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4E7A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3CFD"/>
    <w:rsid w:val="00D23FE4"/>
    <w:rsid w:val="00D344C2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3D81"/>
    <w:rsid w:val="00E74F3F"/>
    <w:rsid w:val="00E81308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A7C71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5C3F-3322-4FD3-9B45-7C601389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7</cp:revision>
  <cp:lastPrinted>2019-10-18T04:34:00Z</cp:lastPrinted>
  <dcterms:created xsi:type="dcterms:W3CDTF">2017-12-22T06:09:00Z</dcterms:created>
  <dcterms:modified xsi:type="dcterms:W3CDTF">2019-11-05T11:27:00Z</dcterms:modified>
</cp:coreProperties>
</file>